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9E" w:rsidRDefault="00795A9E">
      <w:pPr>
        <w:pStyle w:val="c16c11c9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C0504D"/>
          <w:lang w:eastAsia="ru-RU"/>
        </w:rPr>
        <w:drawing>
          <wp:anchor distT="0" distB="0" distL="114300" distR="114300" simplePos="0" relativeHeight="251658240" behindDoc="0" locked="0" layoutInCell="1" allowOverlap="1" wp14:anchorId="7A07E244" wp14:editId="1B80345B">
            <wp:simplePos x="0" y="0"/>
            <wp:positionH relativeFrom="column">
              <wp:posOffset>4333875</wp:posOffset>
            </wp:positionH>
            <wp:positionV relativeFrom="paragraph">
              <wp:posOffset>-337185</wp:posOffset>
            </wp:positionV>
            <wp:extent cx="563245" cy="596265"/>
            <wp:effectExtent l="0" t="0" r="8255" b="0"/>
            <wp:wrapSquare wrapText="left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95A9E" w:rsidRDefault="00795A9E">
      <w:pPr>
        <w:pStyle w:val="c16c11c9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</w:rPr>
      </w:pPr>
    </w:p>
    <w:p w:rsidR="00B538F4" w:rsidRPr="00795A9E" w:rsidRDefault="00231EA0" w:rsidP="00795A9E">
      <w:pPr>
        <w:pStyle w:val="c16c11c9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</w:rPr>
      </w:pPr>
      <w:r w:rsidRPr="00795A9E">
        <w:rPr>
          <w:rFonts w:ascii="Times New Roman" w:hAnsi="Times New Roman" w:cs="Times New Roman"/>
          <w:b/>
        </w:rPr>
        <w:t>РЕСПУБЛИКА ДАГЕСТАН</w:t>
      </w:r>
    </w:p>
    <w:p w:rsidR="00B538F4" w:rsidRPr="00795A9E" w:rsidRDefault="00231EA0">
      <w:pPr>
        <w:pStyle w:val="a3"/>
        <w:tabs>
          <w:tab w:val="left" w:pos="612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  <w:r w:rsidRPr="00795A9E">
        <w:rPr>
          <w:rFonts w:ascii="Times New Roman" w:hAnsi="Times New Roman" w:cs="Times New Roman"/>
          <w:b/>
          <w:bCs/>
          <w:sz w:val="24"/>
          <w:szCs w:val="28"/>
        </w:rPr>
        <w:t>УПРАВЛЕНИЕ ОБРАЗОВАНИЕМ</w:t>
      </w:r>
    </w:p>
    <w:p w:rsidR="00B538F4" w:rsidRPr="00795A9E" w:rsidRDefault="00231EA0">
      <w:pPr>
        <w:pStyle w:val="a3"/>
        <w:tabs>
          <w:tab w:val="left" w:pos="612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  <w:r w:rsidRPr="00795A9E">
        <w:rPr>
          <w:rFonts w:ascii="Times New Roman" w:hAnsi="Times New Roman" w:cs="Times New Roman"/>
          <w:b/>
          <w:bCs/>
          <w:sz w:val="24"/>
          <w:szCs w:val="28"/>
        </w:rPr>
        <w:t>АДМИНИСТРАЦИИ ГО «ГОРОД КАСПИЙСК»</w:t>
      </w:r>
    </w:p>
    <w:p w:rsidR="00795A9E" w:rsidRDefault="00231EA0">
      <w:pPr>
        <w:pStyle w:val="a3"/>
        <w:tabs>
          <w:tab w:val="left" w:pos="612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  <w:r w:rsidRPr="00795A9E">
        <w:rPr>
          <w:rFonts w:ascii="Times New Roman" w:hAnsi="Times New Roman" w:cs="Times New Roman"/>
          <w:b/>
          <w:bCs/>
          <w:sz w:val="24"/>
          <w:szCs w:val="28"/>
        </w:rPr>
        <w:t xml:space="preserve">МУНИЦИПАЛЬНОЕ КАЗЕННОЕ ОБЩЕОБРАЗОВАТЕЛЬНОЕ УЧРЕЖДЕНИЕ  </w:t>
      </w:r>
    </w:p>
    <w:p w:rsidR="00B538F4" w:rsidRPr="00795A9E" w:rsidRDefault="00231EA0">
      <w:pPr>
        <w:pStyle w:val="a3"/>
        <w:tabs>
          <w:tab w:val="left" w:pos="6120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  <w:r w:rsidRPr="00795A9E">
        <w:rPr>
          <w:rFonts w:ascii="Times New Roman" w:hAnsi="Times New Roman" w:cs="Times New Roman"/>
          <w:b/>
          <w:bCs/>
          <w:sz w:val="24"/>
          <w:szCs w:val="28"/>
        </w:rPr>
        <w:t>«СРЕДНЯЯ ОБЩЕОБРАЗОВАТЕЛЬНАЯ ШКОЛА №5»</w:t>
      </w:r>
    </w:p>
    <w:p w:rsidR="00B538F4" w:rsidRDefault="00231EA0">
      <w:pPr>
        <w:pStyle w:val="1"/>
        <w:pBdr>
          <w:bottom w:val="single" w:sz="12" w:space="1" w:color="auto"/>
        </w:pBdr>
        <w:tabs>
          <w:tab w:val="left" w:pos="263"/>
        </w:tabs>
        <w:ind w:left="284" w:firstLine="284"/>
        <w:jc w:val="center"/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  <w:t xml:space="preserve">г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  <w:t>Каспийск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  <w:t>,п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  <w:t>ос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18"/>
          <w:szCs w:val="20"/>
        </w:rPr>
        <w:t>. Кирпичный ул. Индустриальная 2Б</w:t>
      </w:r>
    </w:p>
    <w:p w:rsidR="00B538F4" w:rsidRDefault="00B53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8F4" w:rsidRDefault="00795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оведения онлайн – уроков финансовой грамотности в рамках осенней сесс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3008"/>
        <w:gridCol w:w="2221"/>
        <w:gridCol w:w="2022"/>
        <w:gridCol w:w="2022"/>
        <w:gridCol w:w="2023"/>
        <w:gridCol w:w="2047"/>
      </w:tblGrid>
      <w:tr w:rsidR="00795A9E" w:rsidTr="00795A9E">
        <w:trPr>
          <w:trHeight w:val="1810"/>
        </w:trPr>
        <w:tc>
          <w:tcPr>
            <w:tcW w:w="1036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08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221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  <w:tc>
          <w:tcPr>
            <w:tcW w:w="2022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онлайн - урока</w:t>
            </w:r>
          </w:p>
        </w:tc>
        <w:tc>
          <w:tcPr>
            <w:tcW w:w="2022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023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я проведения урока </w:t>
            </w:r>
          </w:p>
        </w:tc>
        <w:tc>
          <w:tcPr>
            <w:tcW w:w="2047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, контакты ответственного за проведение онлайн – уроков по району/ городу</w:t>
            </w:r>
          </w:p>
        </w:tc>
      </w:tr>
      <w:tr w:rsidR="00795A9E" w:rsidTr="00795A9E">
        <w:trPr>
          <w:trHeight w:val="254"/>
        </w:trPr>
        <w:tc>
          <w:tcPr>
            <w:tcW w:w="1036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8" w:type="dxa"/>
            <w:vMerge w:val="restart"/>
            <w:vAlign w:val="center"/>
          </w:tcPr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Каспийск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ирпичный</w:t>
            </w:r>
          </w:p>
        </w:tc>
        <w:tc>
          <w:tcPr>
            <w:tcW w:w="2221" w:type="dxa"/>
            <w:vMerge w:val="restart"/>
            <w:vAlign w:val="center"/>
          </w:tcPr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ОУ «СОШ № 5»</w:t>
            </w:r>
          </w:p>
        </w:tc>
        <w:tc>
          <w:tcPr>
            <w:tcW w:w="2022" w:type="dxa"/>
          </w:tcPr>
          <w:p w:rsidR="00795A9E" w:rsidRPr="00795A9E" w:rsidRDefault="00795A9E" w:rsidP="00BD4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Cs/>
                <w:sz w:val="20"/>
                <w:szCs w:val="20"/>
              </w:rPr>
              <w:t>Пять простых правил, чтобы не иметь проблем с долгами</w:t>
            </w:r>
          </w:p>
        </w:tc>
        <w:tc>
          <w:tcPr>
            <w:tcW w:w="2022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9.2018</w:t>
            </w:r>
          </w:p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023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47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июллаевна</w:t>
            </w:r>
            <w:proofErr w:type="spellEnd"/>
          </w:p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-8-928-047-74-66</w:t>
            </w:r>
          </w:p>
        </w:tc>
      </w:tr>
      <w:tr w:rsidR="00795A9E" w:rsidTr="00795A9E">
        <w:trPr>
          <w:trHeight w:val="254"/>
        </w:trPr>
        <w:tc>
          <w:tcPr>
            <w:tcW w:w="1036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08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:rsidR="00795A9E" w:rsidRPr="00795A9E" w:rsidRDefault="00795A9E" w:rsidP="00BD4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Cs/>
                <w:sz w:val="20"/>
                <w:szCs w:val="20"/>
              </w:rPr>
              <w:t>Твой безопасный банк в кармане</w:t>
            </w:r>
          </w:p>
        </w:tc>
        <w:tc>
          <w:tcPr>
            <w:tcW w:w="2022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0.2018</w:t>
            </w:r>
          </w:p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023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047" w:type="dxa"/>
          </w:tcPr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июллаевна</w:t>
            </w:r>
            <w:proofErr w:type="spellEnd"/>
          </w:p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-8-928-047-74-66</w:t>
            </w:r>
          </w:p>
        </w:tc>
      </w:tr>
      <w:tr w:rsidR="00795A9E" w:rsidTr="00795A9E">
        <w:trPr>
          <w:trHeight w:val="254"/>
        </w:trPr>
        <w:tc>
          <w:tcPr>
            <w:tcW w:w="1036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8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:rsidR="00795A9E" w:rsidRPr="00795A9E" w:rsidRDefault="00795A9E" w:rsidP="00BD4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Cs/>
                <w:sz w:val="20"/>
                <w:szCs w:val="20"/>
              </w:rPr>
              <w:t>Платить и зарабатывать с банковской картой</w:t>
            </w:r>
          </w:p>
        </w:tc>
        <w:tc>
          <w:tcPr>
            <w:tcW w:w="2022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18</w:t>
            </w:r>
          </w:p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023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47" w:type="dxa"/>
          </w:tcPr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июллаевна</w:t>
            </w:r>
            <w:proofErr w:type="spellEnd"/>
          </w:p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-8-928-047-74-66</w:t>
            </w:r>
          </w:p>
        </w:tc>
      </w:tr>
      <w:tr w:rsidR="00795A9E" w:rsidTr="00795A9E">
        <w:trPr>
          <w:trHeight w:val="271"/>
        </w:trPr>
        <w:tc>
          <w:tcPr>
            <w:tcW w:w="1036" w:type="dxa"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8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795A9E" w:rsidRDefault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</w:tcPr>
          <w:p w:rsidR="00795A9E" w:rsidRPr="00795A9E" w:rsidRDefault="00795A9E" w:rsidP="00BD40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Cs/>
                <w:sz w:val="20"/>
                <w:szCs w:val="20"/>
              </w:rPr>
              <w:t>Вклады: как можно сохранить и приумножить</w:t>
            </w:r>
          </w:p>
        </w:tc>
        <w:tc>
          <w:tcPr>
            <w:tcW w:w="2022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2.2018</w:t>
            </w:r>
          </w:p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023" w:type="dxa"/>
          </w:tcPr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5A9E" w:rsidRPr="00795A9E" w:rsidRDefault="00795A9E" w:rsidP="00BD40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795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047" w:type="dxa"/>
          </w:tcPr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аг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июллаевна</w:t>
            </w:r>
            <w:proofErr w:type="spellEnd"/>
          </w:p>
          <w:p w:rsidR="00795A9E" w:rsidRDefault="00795A9E" w:rsidP="00795A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-8-928-047-74-66</w:t>
            </w:r>
          </w:p>
        </w:tc>
      </w:tr>
    </w:tbl>
    <w:p w:rsidR="00795A9E" w:rsidRDefault="00795A9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31EA0" w:rsidRDefault="00231EA0" w:rsidP="00795A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КОУ «СОШ № 5»                </w:t>
      </w:r>
      <w:r w:rsidR="00795A9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рмагомед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А.</w:t>
      </w:r>
    </w:p>
    <w:sectPr w:rsidR="00231EA0" w:rsidSect="00795A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4DB5"/>
    <w:multiLevelType w:val="hybridMultilevel"/>
    <w:tmpl w:val="A6BE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08164"/>
    <w:multiLevelType w:val="singleLevel"/>
    <w:tmpl w:val="5AD0816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22"/>
    <w:rsid w:val="00231EA0"/>
    <w:rsid w:val="00460425"/>
    <w:rsid w:val="00795A9E"/>
    <w:rsid w:val="00833BE3"/>
    <w:rsid w:val="008927D2"/>
    <w:rsid w:val="008C0B75"/>
    <w:rsid w:val="00B538F4"/>
    <w:rsid w:val="00CC4F27"/>
    <w:rsid w:val="00CE3822"/>
    <w:rsid w:val="14851873"/>
    <w:rsid w:val="1C731BBB"/>
    <w:rsid w:val="1CCE561E"/>
    <w:rsid w:val="2BF75C30"/>
    <w:rsid w:val="4ED54A25"/>
    <w:rsid w:val="521148CF"/>
    <w:rsid w:val="56D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tabs>
        <w:tab w:val="left" w:pos="7200"/>
        <w:tab w:val="left" w:pos="7380"/>
      </w:tabs>
      <w:jc w:val="center"/>
    </w:pPr>
    <w:rPr>
      <w:sz w:val="28"/>
    </w:rPr>
  </w:style>
  <w:style w:type="table" w:styleId="a4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c11c9">
    <w:name w:val="c16 c11 c9"/>
    <w:basedOn w:val="a"/>
    <w:qFormat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unhideWhenUsed/>
    <w:rsid w:val="00892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tabs>
        <w:tab w:val="left" w:pos="7200"/>
        <w:tab w:val="left" w:pos="7380"/>
      </w:tabs>
      <w:jc w:val="center"/>
    </w:pPr>
    <w:rPr>
      <w:sz w:val="28"/>
    </w:rPr>
  </w:style>
  <w:style w:type="table" w:styleId="a4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c11c9">
    <w:name w:val="c16 c11 c9"/>
    <w:basedOn w:val="a"/>
    <w:qFormat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unhideWhenUsed/>
    <w:rsid w:val="00892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B8245-690F-4690-8632-DBD465C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</dc:creator>
  <cp:lastModifiedBy>Ханум</cp:lastModifiedBy>
  <cp:revision>2</cp:revision>
  <cp:lastPrinted>2018-09-26T09:34:00Z</cp:lastPrinted>
  <dcterms:created xsi:type="dcterms:W3CDTF">2018-09-26T09:38:00Z</dcterms:created>
  <dcterms:modified xsi:type="dcterms:W3CDTF">2018-09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